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0C7" w:rsidRPr="00080F10" w:rsidRDefault="005120C7" w:rsidP="005120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80F1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инистерство науки и высшего образования Российской Федерации</w:t>
      </w:r>
    </w:p>
    <w:p w:rsidR="005120C7" w:rsidRPr="00080F10" w:rsidRDefault="005120C7" w:rsidP="005120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80F1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ФГАОУ ВО «УрФУ имени первого Президента России Б.Н. Ельцина»</w:t>
      </w:r>
    </w:p>
    <w:p w:rsidR="005120C7" w:rsidRPr="00080F10" w:rsidRDefault="005120C7" w:rsidP="00512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138"/>
      </w:tblGrid>
      <w:tr w:rsidR="00080F10" w:rsidRPr="00080F10" w:rsidTr="00054F49">
        <w:tc>
          <w:tcPr>
            <w:tcW w:w="4785" w:type="dxa"/>
          </w:tcPr>
          <w:p w:rsidR="004771AD" w:rsidRPr="00054F49" w:rsidRDefault="005120C7" w:rsidP="00DB2822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54F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ОГЛАСОВАНО               </w:t>
            </w:r>
          </w:p>
          <w:p w:rsidR="005120C7" w:rsidRPr="00054F49" w:rsidRDefault="004771AD" w:rsidP="00DB28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едра региональной экономики, инновационного предпринимательства и безопасности</w:t>
            </w:r>
          </w:p>
          <w:p w:rsidR="005120C7" w:rsidRPr="00054F49" w:rsidRDefault="005120C7" w:rsidP="004771AD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54F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</w:t>
            </w:r>
            <w:r w:rsidR="004771AD" w:rsidRPr="00054F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</w:t>
            </w:r>
            <w:r w:rsidRPr="00054F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» </w:t>
            </w:r>
            <w:r w:rsidR="004771AD" w:rsidRPr="00054F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юня</w:t>
            </w:r>
            <w:r w:rsidRPr="00054F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20</w:t>
            </w:r>
            <w:r w:rsidR="003E2F3A" w:rsidRPr="00054F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="004771AD" w:rsidRPr="00054F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 г.</w:t>
            </w:r>
          </w:p>
        </w:tc>
        <w:tc>
          <w:tcPr>
            <w:tcW w:w="5138" w:type="dxa"/>
          </w:tcPr>
          <w:p w:rsidR="005120C7" w:rsidRPr="00054F49" w:rsidRDefault="005120C7" w:rsidP="00054F49">
            <w:pPr>
              <w:ind w:left="636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54F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ГЛАСОВАНО</w:t>
            </w:r>
          </w:p>
          <w:p w:rsidR="004771AD" w:rsidRPr="00054F49" w:rsidRDefault="004771AD" w:rsidP="00054F49">
            <w:pPr>
              <w:ind w:left="63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120C7" w:rsidRPr="00054F49" w:rsidRDefault="005120C7" w:rsidP="00054F49">
            <w:pPr>
              <w:ind w:left="636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54F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рФУ</w:t>
            </w:r>
          </w:p>
          <w:p w:rsidR="005120C7" w:rsidRPr="00054F49" w:rsidRDefault="004771AD" w:rsidP="00054F49">
            <w:pPr>
              <w:ind w:left="636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54F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21» июня</w:t>
            </w:r>
            <w:r w:rsidR="005120C7" w:rsidRPr="00054F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20</w:t>
            </w:r>
            <w:r w:rsidR="003E2F3A" w:rsidRPr="00054F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Pr="00054F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 г.</w:t>
            </w:r>
          </w:p>
        </w:tc>
      </w:tr>
      <w:tr w:rsidR="00C955E8" w:rsidRPr="00080F10" w:rsidTr="00054F49">
        <w:tc>
          <w:tcPr>
            <w:tcW w:w="4785" w:type="dxa"/>
          </w:tcPr>
          <w:p w:rsidR="004771AD" w:rsidRDefault="005120C7" w:rsidP="00DB2822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за практику на предприятии </w:t>
            </w:r>
          </w:p>
          <w:p w:rsidR="004771AD" w:rsidRDefault="004771AD" w:rsidP="00DB2822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20C7" w:rsidRPr="00080F10" w:rsidRDefault="005120C7" w:rsidP="00DB2822">
            <w:pPr>
              <w:pStyle w:val="a4"/>
              <w:rPr>
                <w:rFonts w:ascii="Times New Roman" w:hAnsi="Times New Roman" w:cs="Times New Roman"/>
                <w:u w:val="single"/>
                <w:lang w:eastAsia="ru-RU"/>
              </w:rPr>
            </w:pPr>
            <w:r w:rsidRPr="00080F10">
              <w:rPr>
                <w:rFonts w:ascii="Times New Roman" w:hAnsi="Times New Roman" w:cs="Times New Roman"/>
                <w:lang w:eastAsia="ru-RU"/>
              </w:rPr>
              <w:t xml:space="preserve">__________  </w:t>
            </w:r>
            <w:r w:rsidR="004771AD">
              <w:rPr>
                <w:rFonts w:ascii="Times New Roman" w:hAnsi="Times New Roman" w:cs="Times New Roman"/>
                <w:lang w:eastAsia="ru-RU"/>
              </w:rPr>
              <w:t xml:space="preserve">            Власов М.В.</w:t>
            </w:r>
          </w:p>
          <w:p w:rsidR="005120C7" w:rsidRPr="00080F10" w:rsidRDefault="005120C7" w:rsidP="00DB2822">
            <w:pPr>
              <w:pStyle w:val="a4"/>
              <w:rPr>
                <w:rFonts w:ascii="Times New Roman" w:hAnsi="Times New Roman" w:cs="Times New Roman"/>
                <w:vertAlign w:val="superscript"/>
              </w:rPr>
            </w:pPr>
            <w:r w:rsidRPr="00080F10">
              <w:rPr>
                <w:rFonts w:ascii="Times New Roman" w:hAnsi="Times New Roman" w:cs="Times New Roman"/>
                <w:sz w:val="16"/>
                <w:szCs w:val="28"/>
                <w:vertAlign w:val="superscript"/>
                <w:lang w:eastAsia="ru-RU"/>
              </w:rPr>
              <w:t xml:space="preserve">       </w:t>
            </w:r>
            <w:r w:rsidRPr="00080F10">
              <w:rPr>
                <w:rFonts w:ascii="Times New Roman" w:hAnsi="Times New Roman" w:cs="Times New Roman"/>
                <w:vertAlign w:val="superscript"/>
                <w:lang w:eastAsia="ru-RU"/>
              </w:rPr>
              <w:t xml:space="preserve">Подпись          </w:t>
            </w:r>
            <w:r w:rsidR="004771AD">
              <w:rPr>
                <w:rFonts w:ascii="Times New Roman" w:hAnsi="Times New Roman" w:cs="Times New Roman"/>
                <w:vertAlign w:val="superscript"/>
                <w:lang w:eastAsia="ru-RU"/>
              </w:rPr>
              <w:t xml:space="preserve">                        </w:t>
            </w:r>
            <w:r w:rsidRPr="00080F10">
              <w:rPr>
                <w:rFonts w:ascii="Times New Roman" w:hAnsi="Times New Roman" w:cs="Times New Roman"/>
                <w:vertAlign w:val="superscript"/>
                <w:lang w:eastAsia="ru-RU"/>
              </w:rPr>
              <w:t>расшифровка подписи</w:t>
            </w:r>
          </w:p>
          <w:p w:rsidR="005120C7" w:rsidRPr="00080F10" w:rsidRDefault="005120C7" w:rsidP="00DB28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8" w:type="dxa"/>
          </w:tcPr>
          <w:p w:rsidR="005120C7" w:rsidRPr="00080F10" w:rsidRDefault="005120C7" w:rsidP="00054F49">
            <w:pPr>
              <w:ind w:left="63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П</w:t>
            </w:r>
          </w:p>
          <w:p w:rsidR="004771AD" w:rsidRDefault="004771AD" w:rsidP="00054F49">
            <w:pPr>
              <w:pStyle w:val="a4"/>
              <w:ind w:left="636"/>
              <w:rPr>
                <w:rFonts w:ascii="Times New Roman" w:hAnsi="Times New Roman" w:cs="Times New Roman"/>
                <w:lang w:eastAsia="ru-RU"/>
              </w:rPr>
            </w:pPr>
          </w:p>
          <w:p w:rsidR="005120C7" w:rsidRPr="00080F10" w:rsidRDefault="005120C7" w:rsidP="00054F49">
            <w:pPr>
              <w:pStyle w:val="a4"/>
              <w:ind w:left="636"/>
              <w:rPr>
                <w:rFonts w:ascii="Times New Roman" w:hAnsi="Times New Roman" w:cs="Times New Roman"/>
                <w:u w:val="single"/>
                <w:lang w:eastAsia="ru-RU"/>
              </w:rPr>
            </w:pPr>
            <w:r w:rsidRPr="00080F10">
              <w:rPr>
                <w:rFonts w:ascii="Times New Roman" w:hAnsi="Times New Roman" w:cs="Times New Roman"/>
                <w:lang w:eastAsia="ru-RU"/>
              </w:rPr>
              <w:t xml:space="preserve">__________                   </w:t>
            </w:r>
            <w:r w:rsidR="003E2F3A">
              <w:rPr>
                <w:rFonts w:ascii="Times New Roman" w:hAnsi="Times New Roman" w:cs="Times New Roman"/>
                <w:lang w:eastAsia="ru-RU"/>
              </w:rPr>
              <w:t>Никитина Н.Ю.</w:t>
            </w:r>
          </w:p>
          <w:p w:rsidR="005120C7" w:rsidRPr="00080F10" w:rsidRDefault="005120C7" w:rsidP="00054F49">
            <w:pPr>
              <w:pStyle w:val="a4"/>
              <w:ind w:left="636"/>
              <w:rPr>
                <w:rFonts w:ascii="Times New Roman" w:hAnsi="Times New Roman" w:cs="Times New Roman"/>
                <w:vertAlign w:val="superscript"/>
              </w:rPr>
            </w:pPr>
            <w:r w:rsidRPr="00080F10">
              <w:rPr>
                <w:rFonts w:ascii="Times New Roman" w:hAnsi="Times New Roman" w:cs="Times New Roman"/>
                <w:sz w:val="16"/>
                <w:szCs w:val="28"/>
                <w:vertAlign w:val="superscript"/>
                <w:lang w:eastAsia="ru-RU"/>
              </w:rPr>
              <w:t xml:space="preserve">       </w:t>
            </w:r>
            <w:r w:rsidRPr="00080F10">
              <w:rPr>
                <w:rFonts w:ascii="Times New Roman" w:hAnsi="Times New Roman" w:cs="Times New Roman"/>
                <w:vertAlign w:val="superscript"/>
                <w:lang w:eastAsia="ru-RU"/>
              </w:rPr>
              <w:t xml:space="preserve">Подпись                                          </w:t>
            </w:r>
            <w:r w:rsidRPr="004771AD">
              <w:rPr>
                <w:rFonts w:ascii="Times New Roman" w:hAnsi="Times New Roman" w:cs="Times New Roman"/>
                <w:vertAlign w:val="superscript"/>
                <w:lang w:eastAsia="ru-RU"/>
              </w:rPr>
              <w:t xml:space="preserve">      </w:t>
            </w:r>
            <w:r w:rsidRPr="00080F10">
              <w:rPr>
                <w:rFonts w:ascii="Times New Roman" w:hAnsi="Times New Roman" w:cs="Times New Roman"/>
                <w:vertAlign w:val="superscript"/>
                <w:lang w:eastAsia="ru-RU"/>
              </w:rPr>
              <w:t>расшифровка подписи</w:t>
            </w:r>
          </w:p>
          <w:p w:rsidR="005120C7" w:rsidRPr="00080F10" w:rsidRDefault="005120C7" w:rsidP="00054F49">
            <w:pPr>
              <w:ind w:left="6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120C7" w:rsidRPr="00080F10" w:rsidRDefault="005120C7" w:rsidP="005120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20C7" w:rsidRPr="00080F10" w:rsidRDefault="005120C7" w:rsidP="004771AD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080F10">
        <w:rPr>
          <w:rFonts w:ascii="Times New Roman" w:eastAsia="Times New Roman" w:hAnsi="Times New Roman" w:cs="Times New Roman"/>
          <w:lang w:eastAsia="ru-RU"/>
        </w:rPr>
        <w:t xml:space="preserve">Институт </w:t>
      </w:r>
      <w:r w:rsidR="003E2F3A">
        <w:rPr>
          <w:rFonts w:ascii="Times New Roman" w:hAnsi="Times New Roman" w:cs="Times New Roman"/>
          <w:u w:val="single"/>
        </w:rPr>
        <w:t>ИнЭУ</w:t>
      </w:r>
      <w:r w:rsidR="004771AD">
        <w:rPr>
          <w:rFonts w:ascii="Times New Roman" w:eastAsia="Times New Roman" w:hAnsi="Times New Roman" w:cs="Times New Roman"/>
          <w:lang w:eastAsia="ru-RU"/>
        </w:rPr>
        <w:t xml:space="preserve"> Группа ЭУ-380902</w:t>
      </w:r>
      <w:r w:rsidRPr="00080F10">
        <w:rPr>
          <w:rFonts w:ascii="Times New Roman" w:eastAsia="Times New Roman" w:hAnsi="Times New Roman" w:cs="Times New Roman"/>
          <w:lang w:eastAsia="ru-RU"/>
        </w:rPr>
        <w:t xml:space="preserve"> Кафедра</w:t>
      </w:r>
      <w:r w:rsidR="00634CC8" w:rsidRPr="00080F10">
        <w:rPr>
          <w:rFonts w:ascii="Times New Roman" w:eastAsia="Times New Roman" w:hAnsi="Times New Roman" w:cs="Times New Roman"/>
          <w:lang w:eastAsia="ru-RU"/>
        </w:rPr>
        <w:t xml:space="preserve"> </w:t>
      </w:r>
      <w:r w:rsidR="00634CC8" w:rsidRPr="00080F10">
        <w:rPr>
          <w:rFonts w:ascii="Times New Roman" w:hAnsi="Times New Roman" w:cs="Times New Roman"/>
          <w:bCs/>
          <w:u w:val="single"/>
        </w:rPr>
        <w:t>региональной экономики, инновационного предпринимательства и безопасности</w:t>
      </w:r>
      <w:r w:rsidR="00634CC8" w:rsidRPr="00080F1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120C7" w:rsidRPr="00080F10" w:rsidRDefault="004771AD" w:rsidP="004771A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од, наименование </w:t>
      </w:r>
      <w:r w:rsidR="005120C7" w:rsidRPr="00080F10">
        <w:rPr>
          <w:rFonts w:ascii="Times New Roman" w:eastAsia="Times New Roman" w:hAnsi="Times New Roman" w:cs="Times New Roman"/>
          <w:lang w:eastAsia="ru-RU"/>
        </w:rPr>
        <w:t xml:space="preserve">направления </w:t>
      </w:r>
      <w:r w:rsidR="005120C7" w:rsidRPr="00080F10">
        <w:rPr>
          <w:rFonts w:ascii="Times New Roman" w:hAnsi="Times New Roman" w:cs="Times New Roman"/>
          <w:u w:val="single"/>
        </w:rPr>
        <w:t>38.03.06</w:t>
      </w:r>
      <w:r w:rsidR="005120C7" w:rsidRPr="00080F10">
        <w:rPr>
          <w:rFonts w:ascii="Times New Roman" w:eastAsia="Times New Roman" w:hAnsi="Times New Roman" w:cs="Times New Roman"/>
          <w:u w:val="single"/>
          <w:lang w:eastAsia="ru-RU"/>
        </w:rPr>
        <w:t>-</w:t>
      </w:r>
      <w:r w:rsidR="005120C7" w:rsidRPr="00080F10">
        <w:rPr>
          <w:rFonts w:ascii="Times New Roman" w:hAnsi="Times New Roman" w:cs="Times New Roman"/>
          <w:u w:val="single"/>
        </w:rPr>
        <w:t>Торговое дело</w:t>
      </w:r>
    </w:p>
    <w:p w:rsidR="005120C7" w:rsidRPr="00080F10" w:rsidRDefault="005120C7" w:rsidP="004771A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80F10">
        <w:rPr>
          <w:rFonts w:ascii="Times New Roman" w:eastAsia="Times New Roman" w:hAnsi="Times New Roman" w:cs="Times New Roman"/>
          <w:lang w:eastAsia="ru-RU"/>
        </w:rPr>
        <w:t xml:space="preserve">Наименование образовательной программы/Наименование магистерской программы </w:t>
      </w:r>
      <w:r w:rsidRPr="00080F10">
        <w:rPr>
          <w:rFonts w:ascii="Times New Roman" w:hAnsi="Times New Roman" w:cs="Times New Roman"/>
          <w:u w:val="single"/>
        </w:rPr>
        <w:t>38.03.06/01.02 - Торговое дело</w:t>
      </w:r>
    </w:p>
    <w:p w:rsidR="005120C7" w:rsidRPr="00080F10" w:rsidRDefault="005120C7" w:rsidP="005120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80F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ОЕ ЗАДАНИЕ</w:t>
      </w:r>
    </w:p>
    <w:p w:rsidR="005120C7" w:rsidRPr="00080F10" w:rsidRDefault="004771AD" w:rsidP="005120C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На производственную </w:t>
      </w:r>
      <w:r w:rsidR="005120C7" w:rsidRPr="00080F10">
        <w:rPr>
          <w:rFonts w:ascii="Times New Roman" w:eastAsia="Times New Roman" w:hAnsi="Times New Roman" w:cs="Times New Roman"/>
          <w:lang w:eastAsia="ru-RU"/>
        </w:rPr>
        <w:t>практику студента</w:t>
      </w:r>
    </w:p>
    <w:p w:rsidR="005120C7" w:rsidRPr="00080F10" w:rsidRDefault="003E2F3A" w:rsidP="005120C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2F3A">
        <w:rPr>
          <w:rFonts w:ascii="Times New Roman" w:hAnsi="Times New Roman" w:cs="Times New Roman"/>
          <w:sz w:val="28"/>
          <w:szCs w:val="28"/>
          <w:highlight w:val="yellow"/>
        </w:rPr>
        <w:t>………………………………….</w:t>
      </w:r>
    </w:p>
    <w:p w:rsidR="005120C7" w:rsidRPr="00080F10" w:rsidRDefault="005120C7" w:rsidP="005120C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0F10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p w:rsidR="005120C7" w:rsidRPr="00080F10" w:rsidRDefault="00054F49" w:rsidP="005120C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 Тема задания на практику: </w:t>
      </w:r>
      <w:r w:rsidR="004771AD" w:rsidRPr="004771AD">
        <w:rPr>
          <w:rFonts w:ascii="Times New Roman" w:eastAsia="Times New Roman" w:hAnsi="Times New Roman" w:cs="Times New Roman"/>
          <w:lang w:eastAsia="ru-RU"/>
        </w:rPr>
        <w:t>Технологическая практика</w:t>
      </w:r>
    </w:p>
    <w:p w:rsidR="005120C7" w:rsidRPr="00080F10" w:rsidRDefault="005120C7" w:rsidP="005120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80F10">
        <w:rPr>
          <w:rFonts w:ascii="Times New Roman" w:eastAsia="Times New Roman" w:hAnsi="Times New Roman" w:cs="Times New Roman"/>
          <w:lang w:eastAsia="ru-RU"/>
        </w:rPr>
        <w:t xml:space="preserve">2. Срок практики с </w:t>
      </w:r>
      <w:r w:rsidR="00054F49">
        <w:rPr>
          <w:rFonts w:ascii="Times New Roman" w:hAnsi="Times New Roman" w:cs="Times New Roman"/>
          <w:u w:val="single"/>
        </w:rPr>
        <w:t>14.07.2021</w:t>
      </w:r>
      <w:r w:rsidRPr="00080F10">
        <w:rPr>
          <w:rFonts w:ascii="Times New Roman" w:eastAsia="Times New Roman" w:hAnsi="Times New Roman" w:cs="Times New Roman"/>
          <w:lang w:eastAsia="ru-RU"/>
        </w:rPr>
        <w:t xml:space="preserve"> по </w:t>
      </w:r>
      <w:r w:rsidR="00054F49" w:rsidRPr="00054F49">
        <w:rPr>
          <w:rFonts w:ascii="Times New Roman" w:hAnsi="Times New Roman" w:cs="Times New Roman"/>
          <w:u w:val="single"/>
        </w:rPr>
        <w:t>22.</w:t>
      </w:r>
      <w:r w:rsidR="00054F49">
        <w:rPr>
          <w:rFonts w:ascii="Times New Roman" w:hAnsi="Times New Roman" w:cs="Times New Roman"/>
          <w:u w:val="single"/>
        </w:rPr>
        <w:t>07.2021</w:t>
      </w:r>
      <w:r w:rsidRPr="00080F10">
        <w:t xml:space="preserve"> </w:t>
      </w:r>
      <w:r w:rsidR="00054F49">
        <w:rPr>
          <w:rFonts w:ascii="Times New Roman" w:eastAsia="Times New Roman" w:hAnsi="Times New Roman" w:cs="Times New Roman"/>
          <w:lang w:eastAsia="ru-RU"/>
        </w:rPr>
        <w:t>Срок сдачи студентом отчета: сентябрь 2021 г.</w:t>
      </w:r>
    </w:p>
    <w:p w:rsidR="005120C7" w:rsidRPr="00080F10" w:rsidRDefault="005120C7" w:rsidP="005120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80F10">
        <w:rPr>
          <w:rFonts w:ascii="Times New Roman" w:eastAsia="Times New Roman" w:hAnsi="Times New Roman" w:cs="Times New Roman"/>
          <w:lang w:eastAsia="ru-RU"/>
        </w:rPr>
        <w:t xml:space="preserve">3. Место прохождения практики </w:t>
      </w:r>
      <w:r w:rsidR="00E25232" w:rsidRPr="00080F10">
        <w:rPr>
          <w:rFonts w:ascii="Times New Roman" w:hAnsi="Times New Roman" w:cs="Times New Roman"/>
          <w:u w:val="single"/>
        </w:rPr>
        <w:t>Кафедра РЭИПиБ</w:t>
      </w:r>
    </w:p>
    <w:p w:rsidR="005120C7" w:rsidRPr="00080F10" w:rsidRDefault="005120C7" w:rsidP="005120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80F10">
        <w:rPr>
          <w:rFonts w:ascii="Times New Roman" w:eastAsia="Times New Roman" w:hAnsi="Times New Roman" w:cs="Times New Roman"/>
          <w:lang w:eastAsia="ru-RU"/>
        </w:rPr>
        <w:t xml:space="preserve">4. Вид практики </w:t>
      </w:r>
      <w:r w:rsidRPr="00080F10">
        <w:rPr>
          <w:rFonts w:ascii="Times New Roman" w:hAnsi="Times New Roman" w:cs="Times New Roman"/>
        </w:rPr>
        <w:t>Производственная практика</w:t>
      </w:r>
    </w:p>
    <w:p w:rsidR="005120C7" w:rsidRPr="00080F10" w:rsidRDefault="005120C7" w:rsidP="005120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80F10">
        <w:rPr>
          <w:rFonts w:ascii="Times New Roman" w:eastAsia="Times New Roman" w:hAnsi="Times New Roman" w:cs="Times New Roman"/>
          <w:lang w:eastAsia="ru-RU"/>
        </w:rPr>
        <w:t xml:space="preserve">5. Тип практики </w:t>
      </w:r>
      <w:r w:rsidR="00DE109B" w:rsidRPr="00054F49">
        <w:rPr>
          <w:rFonts w:ascii="Times New Roman" w:hAnsi="Times New Roman" w:cs="Times New Roman"/>
          <w:b/>
        </w:rPr>
        <w:t>Технологическая практика</w:t>
      </w:r>
    </w:p>
    <w:p w:rsidR="005120C7" w:rsidRPr="00080F10" w:rsidRDefault="005120C7" w:rsidP="005120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80F10">
        <w:rPr>
          <w:rFonts w:ascii="Times New Roman" w:eastAsia="Times New Roman" w:hAnsi="Times New Roman" w:cs="Times New Roman"/>
          <w:lang w:eastAsia="ru-RU"/>
        </w:rPr>
        <w:t>6. Содержание отчета ____________________________________________________________</w:t>
      </w:r>
    </w:p>
    <w:p w:rsidR="005120C7" w:rsidRPr="00080F10" w:rsidRDefault="005120C7" w:rsidP="005120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0F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ий график (план)проведения практики</w:t>
      </w:r>
    </w:p>
    <w:tbl>
      <w:tblPr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6124"/>
        <w:gridCol w:w="1134"/>
        <w:gridCol w:w="1304"/>
      </w:tblGrid>
      <w:tr w:rsidR="00080F10" w:rsidRPr="00080F10" w:rsidTr="00054F49">
        <w:tc>
          <w:tcPr>
            <w:tcW w:w="959" w:type="dxa"/>
            <w:shd w:val="clear" w:color="auto" w:fill="auto"/>
          </w:tcPr>
          <w:p w:rsidR="005120C7" w:rsidRPr="00080F10" w:rsidRDefault="005120C7" w:rsidP="00DB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F1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Этапы практики</w:t>
            </w:r>
          </w:p>
        </w:tc>
        <w:tc>
          <w:tcPr>
            <w:tcW w:w="6124" w:type="dxa"/>
            <w:shd w:val="clear" w:color="auto" w:fill="auto"/>
          </w:tcPr>
          <w:p w:rsidR="005120C7" w:rsidRPr="00080F10" w:rsidRDefault="005120C7" w:rsidP="00DB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080F1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Наименование  работ студента</w:t>
            </w:r>
          </w:p>
        </w:tc>
        <w:tc>
          <w:tcPr>
            <w:tcW w:w="1134" w:type="dxa"/>
            <w:shd w:val="clear" w:color="auto" w:fill="auto"/>
          </w:tcPr>
          <w:p w:rsidR="005120C7" w:rsidRPr="00080F10" w:rsidRDefault="005120C7" w:rsidP="00DB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080F1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Срок</w:t>
            </w:r>
          </w:p>
        </w:tc>
        <w:tc>
          <w:tcPr>
            <w:tcW w:w="1304" w:type="dxa"/>
            <w:shd w:val="clear" w:color="auto" w:fill="auto"/>
          </w:tcPr>
          <w:p w:rsidR="005120C7" w:rsidRPr="00080F10" w:rsidRDefault="005120C7" w:rsidP="00DB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080F1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имечание</w:t>
            </w:r>
          </w:p>
        </w:tc>
      </w:tr>
      <w:tr w:rsidR="00080F10" w:rsidRPr="00080F10" w:rsidTr="00054F49">
        <w:trPr>
          <w:trHeight w:val="463"/>
        </w:trPr>
        <w:tc>
          <w:tcPr>
            <w:tcW w:w="959" w:type="dxa"/>
            <w:shd w:val="clear" w:color="auto" w:fill="auto"/>
          </w:tcPr>
          <w:p w:rsidR="00FB20FC" w:rsidRPr="00080F10" w:rsidRDefault="00FB20FC" w:rsidP="00FB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онный</w:t>
            </w:r>
          </w:p>
        </w:tc>
        <w:tc>
          <w:tcPr>
            <w:tcW w:w="6124" w:type="dxa"/>
            <w:shd w:val="clear" w:color="auto" w:fill="auto"/>
          </w:tcPr>
          <w:p w:rsidR="00FB20FC" w:rsidRPr="00080F10" w:rsidRDefault="00FB20FC" w:rsidP="00FB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ительный этап, который включает в себя инструктаж по охране труда и ознакомительные лекции, отработка конкретных ситуаций. Изучение инструкций.</w:t>
            </w:r>
          </w:p>
          <w:p w:rsidR="00FB20FC" w:rsidRPr="00080F10" w:rsidRDefault="00FB20FC" w:rsidP="00FB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B20FC" w:rsidRPr="003E2F3A" w:rsidRDefault="00FB20FC" w:rsidP="00FB2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highlight w:val="yellow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:rsidR="00FB20FC" w:rsidRPr="00080F10" w:rsidRDefault="00FB20FC" w:rsidP="00FB2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0F10" w:rsidRPr="00080F10" w:rsidTr="00054F49">
        <w:tc>
          <w:tcPr>
            <w:tcW w:w="959" w:type="dxa"/>
            <w:shd w:val="clear" w:color="auto" w:fill="auto"/>
          </w:tcPr>
          <w:p w:rsidR="00FB20FC" w:rsidRPr="00080F10" w:rsidRDefault="00FB20FC" w:rsidP="00FB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й</w:t>
            </w:r>
          </w:p>
        </w:tc>
        <w:tc>
          <w:tcPr>
            <w:tcW w:w="6124" w:type="dxa"/>
            <w:shd w:val="clear" w:color="auto" w:fill="auto"/>
          </w:tcPr>
          <w:p w:rsidR="00FB20FC" w:rsidRPr="00080F10" w:rsidRDefault="00FB20FC" w:rsidP="00FB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хождение практики на предприятии.</w:t>
            </w:r>
            <w:r w:rsidRPr="00080F10">
              <w:rPr>
                <w:rFonts w:ascii="Times New Roman" w:eastAsia="Times New Roman" w:hAnsi="Times New Roman" w:cs="Times New Roman" w:hint="eastAsia"/>
                <w:sz w:val="16"/>
                <w:szCs w:val="16"/>
                <w:lang w:eastAsia="ru-RU"/>
              </w:rPr>
              <w:t xml:space="preserve"> Проведение исследования с помощью полученного материала. Посещение </w:t>
            </w:r>
            <w:r w:rsidRPr="00080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а практики с целью изучения и проведения мероприятий по сбору, обработке, систематизации и оценке информации:</w:t>
            </w:r>
          </w:p>
          <w:p w:rsidR="00FB20FC" w:rsidRPr="00080F10" w:rsidRDefault="00FB20FC" w:rsidP="00FB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характеристика объекта практики;</w:t>
            </w:r>
          </w:p>
          <w:p w:rsidR="00FB20FC" w:rsidRPr="00080F10" w:rsidRDefault="00FB20FC" w:rsidP="00FB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истемы сбора и обработки информации;</w:t>
            </w:r>
          </w:p>
          <w:p w:rsidR="00FB20FC" w:rsidRPr="00080F10" w:rsidRDefault="00FB20FC" w:rsidP="00FB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пособы получения материала для анализа;</w:t>
            </w:r>
          </w:p>
          <w:p w:rsidR="00FB20FC" w:rsidRPr="00080F10" w:rsidRDefault="00FB20FC" w:rsidP="00FB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пособы анализа полученных данных;</w:t>
            </w:r>
          </w:p>
          <w:p w:rsidR="00FB20FC" w:rsidRPr="00080F10" w:rsidRDefault="00FB20FC" w:rsidP="00FB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роанализировать действия по организации и эффективному осуществлению сбора и обработки материала;</w:t>
            </w:r>
          </w:p>
          <w:p w:rsidR="00FB20FC" w:rsidRDefault="00FB20FC" w:rsidP="00FB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роанализировать действия по организации и эффективному осуществлению координации вопросов торговли, а также направления их развития.</w:t>
            </w:r>
          </w:p>
          <w:p w:rsidR="00C955E8" w:rsidRPr="00080F10" w:rsidRDefault="00C955E8" w:rsidP="00FB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изучение технологии и методики торговли</w:t>
            </w:r>
          </w:p>
        </w:tc>
        <w:tc>
          <w:tcPr>
            <w:tcW w:w="1134" w:type="dxa"/>
            <w:shd w:val="clear" w:color="auto" w:fill="auto"/>
          </w:tcPr>
          <w:p w:rsidR="00FB20FC" w:rsidRPr="003E2F3A" w:rsidRDefault="00FB20FC" w:rsidP="00FB2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highlight w:val="yellow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:rsidR="00FB20FC" w:rsidRPr="00080F10" w:rsidRDefault="00FB20FC" w:rsidP="00FB2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0F10" w:rsidRPr="00080F10" w:rsidTr="00054F49">
        <w:tc>
          <w:tcPr>
            <w:tcW w:w="959" w:type="dxa"/>
            <w:shd w:val="clear" w:color="auto" w:fill="auto"/>
          </w:tcPr>
          <w:p w:rsidR="00FB20FC" w:rsidRPr="00080F10" w:rsidRDefault="00FB20FC" w:rsidP="00FB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лючительный</w:t>
            </w:r>
          </w:p>
        </w:tc>
        <w:tc>
          <w:tcPr>
            <w:tcW w:w="6124" w:type="dxa"/>
            <w:shd w:val="clear" w:color="auto" w:fill="auto"/>
          </w:tcPr>
          <w:p w:rsidR="00FB20FC" w:rsidRPr="00080F10" w:rsidRDefault="00FB20FC" w:rsidP="00FB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отчета по практике.</w:t>
            </w:r>
            <w:r w:rsidRPr="00080F10">
              <w:rPr>
                <w:rFonts w:ascii="Times New Roman" w:eastAsia="Times New Roman" w:hAnsi="Times New Roman" w:cs="Times New Roman" w:hint="eastAsia"/>
                <w:sz w:val="16"/>
                <w:szCs w:val="16"/>
                <w:lang w:eastAsia="ru-RU"/>
              </w:rPr>
              <w:t xml:space="preserve"> Защита практики.</w:t>
            </w:r>
          </w:p>
        </w:tc>
        <w:tc>
          <w:tcPr>
            <w:tcW w:w="1134" w:type="dxa"/>
            <w:shd w:val="clear" w:color="auto" w:fill="auto"/>
          </w:tcPr>
          <w:p w:rsidR="00FB20FC" w:rsidRPr="003E2F3A" w:rsidRDefault="00FB20FC" w:rsidP="00FB2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highlight w:val="yellow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:rsidR="00FB20FC" w:rsidRPr="00080F10" w:rsidRDefault="00FB20FC" w:rsidP="00FB2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120C7" w:rsidRPr="00080F10" w:rsidRDefault="005120C7" w:rsidP="005120C7">
      <w:pPr>
        <w:pStyle w:val="a4"/>
        <w:rPr>
          <w:rFonts w:ascii="Times New Roman" w:hAnsi="Times New Roman" w:cs="Times New Roman"/>
          <w:lang w:eastAsia="ru-RU"/>
        </w:rPr>
      </w:pPr>
    </w:p>
    <w:p w:rsidR="005120C7" w:rsidRPr="00080F10" w:rsidRDefault="005120C7" w:rsidP="005120C7">
      <w:pPr>
        <w:pStyle w:val="a4"/>
        <w:rPr>
          <w:rFonts w:ascii="Times New Roman" w:hAnsi="Times New Roman" w:cs="Times New Roman"/>
          <w:u w:val="single"/>
          <w:lang w:eastAsia="ru-RU"/>
        </w:rPr>
      </w:pPr>
      <w:r w:rsidRPr="00080F10">
        <w:rPr>
          <w:rFonts w:ascii="Times New Roman" w:hAnsi="Times New Roman" w:cs="Times New Roman"/>
          <w:lang w:eastAsia="ru-RU"/>
        </w:rPr>
        <w:t xml:space="preserve">Руководитель от УрФУ___________________________                   </w:t>
      </w:r>
      <w:r w:rsidRPr="00080F10">
        <w:rPr>
          <w:rFonts w:ascii="Times New Roman" w:hAnsi="Times New Roman" w:cs="Times New Roman"/>
          <w:u w:val="single"/>
        </w:rPr>
        <w:t>Никитина Наталья Юрьевна</w:t>
      </w:r>
    </w:p>
    <w:p w:rsidR="005120C7" w:rsidRPr="00080F10" w:rsidRDefault="005120C7" w:rsidP="005120C7">
      <w:pPr>
        <w:pStyle w:val="a4"/>
        <w:rPr>
          <w:rFonts w:ascii="Times New Roman" w:hAnsi="Times New Roman" w:cs="Times New Roman"/>
          <w:vertAlign w:val="superscript"/>
        </w:rPr>
      </w:pPr>
      <w:r w:rsidRPr="00080F10">
        <w:rPr>
          <w:rFonts w:ascii="Times New Roman" w:hAnsi="Times New Roman" w:cs="Times New Roman"/>
          <w:sz w:val="16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</w:t>
      </w:r>
      <w:r w:rsidRPr="00080F10">
        <w:rPr>
          <w:rFonts w:ascii="Times New Roman" w:hAnsi="Times New Roman" w:cs="Times New Roman"/>
          <w:vertAlign w:val="superscript"/>
          <w:lang w:eastAsia="ru-RU"/>
        </w:rPr>
        <w:t>Подпись                                                                                                           расшифровка подписи</w:t>
      </w:r>
    </w:p>
    <w:p w:rsidR="005120C7" w:rsidRPr="00080F10" w:rsidRDefault="005120C7" w:rsidP="005120C7">
      <w:pPr>
        <w:pStyle w:val="a4"/>
        <w:rPr>
          <w:rFonts w:ascii="Times New Roman" w:hAnsi="Times New Roman" w:cs="Times New Roman"/>
          <w:lang w:eastAsia="ru-RU"/>
        </w:rPr>
      </w:pPr>
      <w:r w:rsidRPr="00080F10">
        <w:rPr>
          <w:rFonts w:ascii="Times New Roman" w:hAnsi="Times New Roman" w:cs="Times New Roman"/>
          <w:lang w:eastAsia="ru-RU"/>
        </w:rPr>
        <w:t xml:space="preserve">Руководитель от предприятия (организации)______________________      </w:t>
      </w:r>
      <w:r w:rsidR="00054F49">
        <w:rPr>
          <w:rFonts w:ascii="Times New Roman" w:hAnsi="Times New Roman" w:cs="Times New Roman"/>
          <w:lang w:eastAsia="ru-RU"/>
        </w:rPr>
        <w:t>Власов М.В.</w:t>
      </w:r>
    </w:p>
    <w:p w:rsidR="005120C7" w:rsidRPr="00080F10" w:rsidRDefault="005120C7" w:rsidP="005120C7">
      <w:pPr>
        <w:pStyle w:val="a4"/>
        <w:rPr>
          <w:rFonts w:ascii="Times New Roman" w:hAnsi="Times New Roman" w:cs="Times New Roman"/>
          <w:vertAlign w:val="superscript"/>
        </w:rPr>
      </w:pPr>
      <w:r w:rsidRPr="00080F10">
        <w:rPr>
          <w:rFonts w:ascii="Times New Roman" w:hAnsi="Times New Roman" w:cs="Times New Roman"/>
          <w:sz w:val="16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080F10">
        <w:rPr>
          <w:rFonts w:ascii="Times New Roman" w:hAnsi="Times New Roman" w:cs="Times New Roman"/>
          <w:vertAlign w:val="superscript"/>
          <w:lang w:eastAsia="ru-RU"/>
        </w:rPr>
        <w:t xml:space="preserve">Подпись                                        </w:t>
      </w:r>
      <w:r w:rsidR="00054F49">
        <w:rPr>
          <w:rFonts w:ascii="Times New Roman" w:hAnsi="Times New Roman" w:cs="Times New Roman"/>
          <w:vertAlign w:val="superscript"/>
          <w:lang w:eastAsia="ru-RU"/>
        </w:rPr>
        <w:t xml:space="preserve">          </w:t>
      </w:r>
      <w:r w:rsidRPr="00080F10">
        <w:rPr>
          <w:rFonts w:ascii="Times New Roman" w:hAnsi="Times New Roman" w:cs="Times New Roman"/>
          <w:vertAlign w:val="superscript"/>
          <w:lang w:eastAsia="ru-RU"/>
        </w:rPr>
        <w:t>расшифровка подписи</w:t>
      </w:r>
    </w:p>
    <w:p w:rsidR="005120C7" w:rsidRPr="00080F10" w:rsidRDefault="005120C7" w:rsidP="005120C7">
      <w:pPr>
        <w:pStyle w:val="a4"/>
        <w:rPr>
          <w:rFonts w:ascii="Times New Roman" w:hAnsi="Times New Roman" w:cs="Times New Roman"/>
          <w:lang w:eastAsia="ru-RU"/>
        </w:rPr>
      </w:pPr>
      <w:r w:rsidRPr="00080F10">
        <w:rPr>
          <w:rFonts w:ascii="Times New Roman" w:hAnsi="Times New Roman" w:cs="Times New Roman"/>
          <w:lang w:eastAsia="ru-RU"/>
        </w:rPr>
        <w:t xml:space="preserve">Задание принял к исполнению(студент)_____________                   </w:t>
      </w:r>
      <w:r w:rsidR="003E2F3A" w:rsidRPr="003E2F3A">
        <w:rPr>
          <w:rFonts w:ascii="Times New Roman" w:hAnsi="Times New Roman" w:cs="Times New Roman"/>
          <w:highlight w:val="yellow"/>
          <w:u w:val="single"/>
        </w:rPr>
        <w:t>………………………………..</w:t>
      </w:r>
      <w:r w:rsidRPr="00080F10">
        <w:rPr>
          <w:rFonts w:ascii="Times New Roman" w:hAnsi="Times New Roman" w:cs="Times New Roman"/>
          <w:lang w:eastAsia="ru-RU"/>
        </w:rPr>
        <w:t xml:space="preserve"> </w:t>
      </w:r>
    </w:p>
    <w:p w:rsidR="005120C7" w:rsidRPr="00080F10" w:rsidRDefault="005120C7" w:rsidP="005120C7">
      <w:pPr>
        <w:pStyle w:val="a4"/>
        <w:rPr>
          <w:rFonts w:ascii="Times New Roman" w:hAnsi="Times New Roman" w:cs="Times New Roman"/>
          <w:vertAlign w:val="superscript"/>
        </w:rPr>
      </w:pPr>
      <w:r w:rsidRPr="00080F10">
        <w:rPr>
          <w:rFonts w:ascii="Times New Roman" w:hAnsi="Times New Roman" w:cs="Times New Roman"/>
          <w:sz w:val="16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080F10">
        <w:rPr>
          <w:rFonts w:ascii="Times New Roman" w:hAnsi="Times New Roman" w:cs="Times New Roman"/>
          <w:vertAlign w:val="superscript"/>
          <w:lang w:eastAsia="ru-RU"/>
        </w:rPr>
        <w:t>Подпись                                                                                     расшифровка подписи</w:t>
      </w:r>
    </w:p>
    <w:p w:rsidR="005120C7" w:rsidRPr="00080F10" w:rsidRDefault="003E2F3A" w:rsidP="003E2F3A">
      <w:pPr>
        <w:pStyle w:val="a4"/>
        <w:tabs>
          <w:tab w:val="left" w:pos="6510"/>
        </w:tabs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ab/>
      </w:r>
    </w:p>
    <w:p w:rsidR="00736DA8" w:rsidRPr="00080F10" w:rsidRDefault="00736DA8" w:rsidP="005120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bookmarkStart w:id="0" w:name="_GoBack"/>
      <w:bookmarkEnd w:id="0"/>
    </w:p>
    <w:p w:rsidR="005120C7" w:rsidRPr="00080F10" w:rsidRDefault="005120C7" w:rsidP="001E6964">
      <w:pPr>
        <w:pStyle w:val="a4"/>
        <w:rPr>
          <w:rFonts w:ascii="Times New Roman" w:hAnsi="Times New Roman" w:cs="Times New Roman"/>
          <w:vertAlign w:val="superscript"/>
        </w:rPr>
      </w:pPr>
    </w:p>
    <w:sectPr w:rsidR="005120C7" w:rsidRPr="00080F10" w:rsidSect="004771AD">
      <w:pgSz w:w="11906" w:h="16838"/>
      <w:pgMar w:top="709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825" w:rsidRDefault="00DB6825" w:rsidP="005120C7">
      <w:pPr>
        <w:spacing w:after="0" w:line="240" w:lineRule="auto"/>
      </w:pPr>
      <w:r>
        <w:separator/>
      </w:r>
    </w:p>
  </w:endnote>
  <w:endnote w:type="continuationSeparator" w:id="0">
    <w:p w:rsidR="00DB6825" w:rsidRDefault="00DB6825" w:rsidP="00512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825" w:rsidRDefault="00DB6825" w:rsidP="005120C7">
      <w:pPr>
        <w:spacing w:after="0" w:line="240" w:lineRule="auto"/>
      </w:pPr>
      <w:r>
        <w:separator/>
      </w:r>
    </w:p>
  </w:footnote>
  <w:footnote w:type="continuationSeparator" w:id="0">
    <w:p w:rsidR="00DB6825" w:rsidRDefault="00DB6825" w:rsidP="005120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2D9"/>
    <w:rsid w:val="00013824"/>
    <w:rsid w:val="0001639B"/>
    <w:rsid w:val="00054F49"/>
    <w:rsid w:val="00062E9D"/>
    <w:rsid w:val="00072298"/>
    <w:rsid w:val="00080F10"/>
    <w:rsid w:val="000C04B7"/>
    <w:rsid w:val="000F4E15"/>
    <w:rsid w:val="001449AA"/>
    <w:rsid w:val="001504FB"/>
    <w:rsid w:val="00194DD9"/>
    <w:rsid w:val="001C55DC"/>
    <w:rsid w:val="001D55A5"/>
    <w:rsid w:val="001E6964"/>
    <w:rsid w:val="001F6E42"/>
    <w:rsid w:val="00231723"/>
    <w:rsid w:val="00240C05"/>
    <w:rsid w:val="002672D9"/>
    <w:rsid w:val="00280DCE"/>
    <w:rsid w:val="00297102"/>
    <w:rsid w:val="002D5BFB"/>
    <w:rsid w:val="00326539"/>
    <w:rsid w:val="00346E70"/>
    <w:rsid w:val="0038569B"/>
    <w:rsid w:val="00395808"/>
    <w:rsid w:val="003D4729"/>
    <w:rsid w:val="003E2F3A"/>
    <w:rsid w:val="00402CAD"/>
    <w:rsid w:val="00434FD1"/>
    <w:rsid w:val="004422EC"/>
    <w:rsid w:val="004425E8"/>
    <w:rsid w:val="004771AD"/>
    <w:rsid w:val="0050001F"/>
    <w:rsid w:val="0050180D"/>
    <w:rsid w:val="005120C7"/>
    <w:rsid w:val="00537C22"/>
    <w:rsid w:val="00571F06"/>
    <w:rsid w:val="005B615D"/>
    <w:rsid w:val="00634CC8"/>
    <w:rsid w:val="00656B2E"/>
    <w:rsid w:val="006C48DD"/>
    <w:rsid w:val="006F3400"/>
    <w:rsid w:val="006F705F"/>
    <w:rsid w:val="00736DA8"/>
    <w:rsid w:val="00741FB7"/>
    <w:rsid w:val="00762D3B"/>
    <w:rsid w:val="007C3570"/>
    <w:rsid w:val="007F3CBF"/>
    <w:rsid w:val="00826973"/>
    <w:rsid w:val="0087541D"/>
    <w:rsid w:val="0089188D"/>
    <w:rsid w:val="008A5DDA"/>
    <w:rsid w:val="008B45EB"/>
    <w:rsid w:val="008E29FB"/>
    <w:rsid w:val="0098150F"/>
    <w:rsid w:val="00A02228"/>
    <w:rsid w:val="00A132CC"/>
    <w:rsid w:val="00A20580"/>
    <w:rsid w:val="00A47E93"/>
    <w:rsid w:val="00B55179"/>
    <w:rsid w:val="00B805D2"/>
    <w:rsid w:val="00B93DC4"/>
    <w:rsid w:val="00BA1334"/>
    <w:rsid w:val="00BE4FF7"/>
    <w:rsid w:val="00C955E8"/>
    <w:rsid w:val="00CB1EDD"/>
    <w:rsid w:val="00D04599"/>
    <w:rsid w:val="00D128FE"/>
    <w:rsid w:val="00D26C2E"/>
    <w:rsid w:val="00D276D6"/>
    <w:rsid w:val="00D74C55"/>
    <w:rsid w:val="00DB6825"/>
    <w:rsid w:val="00DC66CD"/>
    <w:rsid w:val="00DD38FD"/>
    <w:rsid w:val="00DE109B"/>
    <w:rsid w:val="00E05230"/>
    <w:rsid w:val="00E25232"/>
    <w:rsid w:val="00E649BD"/>
    <w:rsid w:val="00E708DE"/>
    <w:rsid w:val="00EC44FC"/>
    <w:rsid w:val="00ED2226"/>
    <w:rsid w:val="00ED36E0"/>
    <w:rsid w:val="00EE6E49"/>
    <w:rsid w:val="00EF27C8"/>
    <w:rsid w:val="00F22764"/>
    <w:rsid w:val="00F24D63"/>
    <w:rsid w:val="00F3545A"/>
    <w:rsid w:val="00F5048E"/>
    <w:rsid w:val="00F80951"/>
    <w:rsid w:val="00F85C42"/>
    <w:rsid w:val="00FB20FC"/>
    <w:rsid w:val="00FC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D30342-C2ED-4271-8916-A4590B3AF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964"/>
  </w:style>
  <w:style w:type="paragraph" w:styleId="1">
    <w:name w:val="heading 1"/>
    <w:basedOn w:val="a"/>
    <w:next w:val="a"/>
    <w:link w:val="10"/>
    <w:uiPriority w:val="9"/>
    <w:qFormat/>
    <w:rsid w:val="00741F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0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E6964"/>
    <w:pPr>
      <w:spacing w:after="0" w:line="240" w:lineRule="auto"/>
    </w:pPr>
  </w:style>
  <w:style w:type="paragraph" w:styleId="a5">
    <w:name w:val="Document Map"/>
    <w:basedOn w:val="a"/>
    <w:link w:val="a6"/>
    <w:uiPriority w:val="99"/>
    <w:semiHidden/>
    <w:unhideWhenUsed/>
    <w:rsid w:val="00062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062E9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120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Верхний колонтитул Знак"/>
    <w:basedOn w:val="a0"/>
    <w:link w:val="a7"/>
    <w:uiPriority w:val="99"/>
    <w:rsid w:val="005120C7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120C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a">
    <w:name w:val="Нижний колонтитул Знак"/>
    <w:basedOn w:val="a0"/>
    <w:link w:val="a9"/>
    <w:uiPriority w:val="99"/>
    <w:rsid w:val="005120C7"/>
    <w:rPr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41FB7"/>
    <w:rPr>
      <w:b/>
      <w:bCs/>
      <w:kern w:val="44"/>
      <w:sz w:val="44"/>
      <w:szCs w:val="44"/>
    </w:rPr>
  </w:style>
  <w:style w:type="paragraph" w:styleId="ab">
    <w:name w:val="Balloon Text"/>
    <w:basedOn w:val="a"/>
    <w:link w:val="ac"/>
    <w:uiPriority w:val="99"/>
    <w:semiHidden/>
    <w:unhideWhenUsed/>
    <w:rsid w:val="00E05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052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6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87144-7991-443B-B5CA-998D453D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лмогорова Юлия Александровна</cp:lastModifiedBy>
  <cp:revision>6</cp:revision>
  <cp:lastPrinted>2019-07-01T10:44:00Z</cp:lastPrinted>
  <dcterms:created xsi:type="dcterms:W3CDTF">2021-02-15T17:51:00Z</dcterms:created>
  <dcterms:modified xsi:type="dcterms:W3CDTF">2021-07-07T07:36:00Z</dcterms:modified>
</cp:coreProperties>
</file>